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6922" w14:textId="264F37FE" w:rsidR="005A0EF4" w:rsidRPr="006628D3" w:rsidRDefault="00E33442" w:rsidP="006628D3">
      <w:pPr>
        <w:jc w:val="center"/>
        <w:rPr>
          <w:rFonts w:cstheme="minorHAnsi"/>
          <w:b/>
          <w:bCs/>
          <w:sz w:val="52"/>
          <w:szCs w:val="52"/>
          <w:u w:val="single"/>
        </w:rPr>
      </w:pPr>
      <w:r w:rsidRPr="006628D3">
        <w:rPr>
          <w:rFonts w:cstheme="minorHAnsi"/>
          <w:b/>
          <w:bCs/>
          <w:sz w:val="52"/>
          <w:szCs w:val="52"/>
          <w:u w:val="single"/>
        </w:rPr>
        <w:t xml:space="preserve">Day </w:t>
      </w:r>
      <w:r w:rsidR="006628D3" w:rsidRPr="006628D3">
        <w:rPr>
          <w:rFonts w:cstheme="minorHAnsi"/>
          <w:b/>
          <w:bCs/>
          <w:sz w:val="52"/>
          <w:szCs w:val="52"/>
          <w:u w:val="single"/>
        </w:rPr>
        <w:t>1</w:t>
      </w:r>
      <w:r w:rsidR="008B5A9F" w:rsidRPr="006628D3">
        <w:rPr>
          <w:rFonts w:cstheme="minorHAnsi"/>
          <w:b/>
          <w:bCs/>
          <w:sz w:val="52"/>
          <w:szCs w:val="52"/>
          <w:u w:val="single"/>
        </w:rPr>
        <w:t xml:space="preserve"> Lab </w:t>
      </w:r>
      <w:r w:rsidR="006628D3" w:rsidRPr="006628D3">
        <w:rPr>
          <w:rFonts w:cstheme="minorHAnsi"/>
          <w:b/>
          <w:bCs/>
          <w:sz w:val="52"/>
          <w:szCs w:val="52"/>
          <w:u w:val="single"/>
        </w:rPr>
        <w:t>(JS)</w:t>
      </w:r>
    </w:p>
    <w:p w14:paraId="4A19C714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59F7169E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726B1731" w14:textId="0BCBD036" w:rsidR="006628D3" w:rsidRPr="006628D3" w:rsidRDefault="006628D3" w:rsidP="006628D3">
      <w:pPr>
        <w:rPr>
          <w:rFonts w:cstheme="minorHAnsi"/>
          <w:b/>
          <w:bCs/>
          <w:sz w:val="32"/>
          <w:szCs w:val="32"/>
          <w:u w:val="single"/>
        </w:rPr>
      </w:pPr>
      <w:r w:rsidRPr="006628D3">
        <w:rPr>
          <w:rFonts w:cstheme="minorHAnsi"/>
          <w:b/>
          <w:bCs/>
          <w:sz w:val="32"/>
          <w:szCs w:val="32"/>
          <w:u w:val="single"/>
        </w:rPr>
        <w:t xml:space="preserve">JavaScript Assignment – Lecture 1 </w:t>
      </w:r>
    </w:p>
    <w:p w14:paraId="116594BC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0107B35D" w14:textId="77777777" w:rsidR="006628D3" w:rsidRPr="006628D3" w:rsidRDefault="006628D3" w:rsidP="006628D3">
      <w:pPr>
        <w:rPr>
          <w:rFonts w:cstheme="minorHAnsi"/>
          <w:b/>
          <w:bCs/>
          <w:sz w:val="32"/>
          <w:szCs w:val="32"/>
        </w:rPr>
      </w:pPr>
      <w:r w:rsidRPr="006628D3">
        <w:rPr>
          <w:rFonts w:cstheme="minorHAnsi"/>
          <w:b/>
          <w:bCs/>
          <w:sz w:val="32"/>
          <w:szCs w:val="32"/>
        </w:rPr>
        <w:t>Part 1: Variables and Scope</w:t>
      </w:r>
    </w:p>
    <w:p w14:paraId="1F7899B4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70AD5A97" w14:textId="77777777" w:rsidR="006628D3" w:rsidRP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1. Explain how var works in JavaScript. What is variable hoisting? Give a code example.</w:t>
      </w:r>
    </w:p>
    <w:p w14:paraId="45795425" w14:textId="77777777" w:rsidR="006628D3" w:rsidRPr="006628D3" w:rsidRDefault="006628D3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  <w:r w:rsidRPr="006628D3">
        <w:rPr>
          <w:rFonts w:cstheme="minorHAnsi"/>
          <w:sz w:val="32"/>
          <w:szCs w:val="32"/>
        </w:rPr>
        <w:t xml:space="preserve">  - </w:t>
      </w:r>
      <w:r w:rsidRPr="006628D3">
        <w:rPr>
          <w:rFonts w:cstheme="minorHAnsi"/>
          <w:color w:val="00B050"/>
          <w:sz w:val="32"/>
          <w:szCs w:val="32"/>
        </w:rPr>
        <w:t>var keyword is used to declare global or function scope variable. the default value is `undefined` if not specified</w:t>
      </w:r>
    </w:p>
    <w:p w14:paraId="5A9DE648" w14:textId="22DB3A88" w:rsidR="006628D3" w:rsidRDefault="006628D3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  <w:r w:rsidRPr="006628D3">
        <w:rPr>
          <w:rFonts w:cstheme="minorHAnsi"/>
          <w:color w:val="00B050"/>
          <w:sz w:val="32"/>
          <w:szCs w:val="32"/>
        </w:rPr>
        <w:t xml:space="preserve">  - hoisting is when the </w:t>
      </w:r>
      <w:r>
        <w:rPr>
          <w:rFonts w:cstheme="minorHAnsi"/>
          <w:color w:val="00B050"/>
          <w:sz w:val="32"/>
          <w:szCs w:val="32"/>
        </w:rPr>
        <w:t>JS</w:t>
      </w:r>
      <w:r w:rsidRPr="006628D3">
        <w:rPr>
          <w:rFonts w:cstheme="minorHAnsi"/>
          <w:color w:val="00B050"/>
          <w:sz w:val="32"/>
          <w:szCs w:val="32"/>
        </w:rPr>
        <w:t xml:space="preserve"> interpreter appears to move declarations to the top of the scope (that's why we're able to reference a variable before declaring it)</w:t>
      </w:r>
    </w:p>
    <w:p w14:paraId="4F613831" w14:textId="77777777" w:rsidR="006628D3" w:rsidRPr="006628D3" w:rsidRDefault="006628D3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</w:p>
    <w:p w14:paraId="2D3F9A4E" w14:textId="257C530D" w:rsidR="006628D3" w:rsidRPr="006628D3" w:rsidRDefault="006628D3" w:rsidP="006628D3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D8AEB52" wp14:editId="17A78CAC">
            <wp:extent cx="6629400" cy="628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5AC1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0630350D" w14:textId="625A4580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2. What is the scope of a variable declared with var inside a function?</w:t>
      </w:r>
      <w:r>
        <w:rPr>
          <w:rFonts w:cstheme="minorHAnsi"/>
          <w:sz w:val="32"/>
          <w:szCs w:val="32"/>
        </w:rPr>
        <w:t xml:space="preserve"> </w:t>
      </w:r>
      <w:r w:rsidRPr="006628D3">
        <w:rPr>
          <w:rFonts w:cstheme="minorHAnsi"/>
          <w:color w:val="00B050"/>
          <w:sz w:val="32"/>
          <w:szCs w:val="32"/>
        </w:rPr>
        <w:t>Function scope</w:t>
      </w:r>
      <w:r w:rsidRPr="006628D3">
        <w:rPr>
          <w:rFonts w:cstheme="minorHAnsi"/>
          <w:sz w:val="32"/>
          <w:szCs w:val="32"/>
        </w:rPr>
        <w:t xml:space="preserve"> What about inside a block (e.g., an if statement)?</w:t>
      </w:r>
      <w:r>
        <w:rPr>
          <w:rFonts w:cstheme="minorHAnsi"/>
          <w:sz w:val="32"/>
          <w:szCs w:val="32"/>
        </w:rPr>
        <w:t xml:space="preserve"> </w:t>
      </w:r>
      <w:r w:rsidRPr="006628D3">
        <w:rPr>
          <w:rFonts w:cstheme="minorHAnsi"/>
          <w:color w:val="00B050"/>
          <w:sz w:val="32"/>
          <w:szCs w:val="32"/>
        </w:rPr>
        <w:t>Global scope</w:t>
      </w:r>
    </w:p>
    <w:p w14:paraId="7214B28D" w14:textId="77777777" w:rsidR="006628D3" w:rsidRDefault="006628D3" w:rsidP="006628D3">
      <w:pPr>
        <w:rPr>
          <w:rFonts w:cstheme="minorHAnsi"/>
          <w:color w:val="00B050"/>
          <w:sz w:val="32"/>
          <w:szCs w:val="32"/>
        </w:rPr>
      </w:pPr>
      <w:r w:rsidRPr="006628D3">
        <w:rPr>
          <w:rFonts w:cstheme="minorHAnsi"/>
          <w:color w:val="00B050"/>
          <w:sz w:val="32"/>
          <w:szCs w:val="32"/>
        </w:rPr>
        <w:t xml:space="preserve">- </w:t>
      </w:r>
      <w:r w:rsidRPr="006628D3">
        <w:rPr>
          <w:rFonts w:cstheme="minorHAnsi"/>
          <w:color w:val="00B050"/>
          <w:sz w:val="32"/>
          <w:szCs w:val="32"/>
        </w:rPr>
        <w:t xml:space="preserve"> variable declared with var have only one of 2 scopes.</w:t>
      </w:r>
    </w:p>
    <w:p w14:paraId="11A11620" w14:textId="55EC37F2" w:rsidR="006628D3" w:rsidRDefault="006628D3" w:rsidP="006628D3">
      <w:pPr>
        <w:ind w:firstLine="720"/>
        <w:rPr>
          <w:rFonts w:cstheme="minorHAnsi"/>
          <w:color w:val="00B050"/>
          <w:sz w:val="32"/>
          <w:szCs w:val="32"/>
        </w:rPr>
      </w:pPr>
      <w:r w:rsidRPr="006628D3">
        <w:rPr>
          <w:rFonts w:cstheme="minorHAnsi"/>
          <w:color w:val="00B050"/>
          <w:sz w:val="32"/>
          <w:szCs w:val="32"/>
        </w:rPr>
        <w:t xml:space="preserve">  1. function scope (inside a function).</w:t>
      </w:r>
    </w:p>
    <w:p w14:paraId="622B22B7" w14:textId="002CA920" w:rsidR="006628D3" w:rsidRPr="006628D3" w:rsidRDefault="006628D3" w:rsidP="006628D3">
      <w:pPr>
        <w:ind w:firstLine="72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  2. any other scope is global scope (if statement, {}, loop, …</w:t>
      </w:r>
      <w:proofErr w:type="spellStart"/>
      <w:r>
        <w:rPr>
          <w:rFonts w:cstheme="minorHAnsi"/>
          <w:color w:val="00B050"/>
          <w:sz w:val="32"/>
          <w:szCs w:val="32"/>
        </w:rPr>
        <w:t>etc</w:t>
      </w:r>
      <w:proofErr w:type="spellEnd"/>
      <w:r>
        <w:rPr>
          <w:rFonts w:cstheme="minorHAnsi"/>
          <w:color w:val="00B050"/>
          <w:sz w:val="32"/>
          <w:szCs w:val="32"/>
        </w:rPr>
        <w:t xml:space="preserve">) </w:t>
      </w:r>
    </w:p>
    <w:p w14:paraId="5D61CFDB" w14:textId="606320BF" w:rsidR="006628D3" w:rsidRPr="006628D3" w:rsidRDefault="006628D3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</w:p>
    <w:p w14:paraId="6BDA73BB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3696D049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52C14407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5B5BB3A2" w14:textId="77777777" w:rsidR="006628D3" w:rsidRP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3. List all JavaScript primitive types in ES5. Give an example of each.</w:t>
      </w:r>
    </w:p>
    <w:p w14:paraId="680727B0" w14:textId="13D022F9" w:rsidR="006628D3" w:rsidRDefault="00463D89" w:rsidP="006628D3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299EE1D" wp14:editId="2650ABF9">
            <wp:extent cx="4496427" cy="105742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55493A08" wp14:editId="7A6EE15A">
            <wp:extent cx="4572638" cy="1066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614E" w14:textId="77777777" w:rsidR="00F71FDA" w:rsidRPr="006628D3" w:rsidRDefault="00F71FDA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758A82F8" w14:textId="223AE28B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4. What is the difference between a primitive type and an object type? Give an example where this difference is important.</w:t>
      </w:r>
    </w:p>
    <w:p w14:paraId="4811C32A" w14:textId="122F858C" w:rsidR="00F71FDA" w:rsidRDefault="00F71FDA" w:rsidP="00F71FDA">
      <w:pPr>
        <w:ind w:left="72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>- primitive data types represent single immutable variable that have NO           methods of properties. While objects encapsulate both data (attributes) and behavior (methods)</w:t>
      </w:r>
    </w:p>
    <w:p w14:paraId="4422F6A5" w14:textId="35674D4D" w:rsidR="00F71FDA" w:rsidRPr="00F71FDA" w:rsidRDefault="000555A8" w:rsidP="00F71FDA">
      <w:pPr>
        <w:ind w:left="72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noProof/>
          <w:color w:val="00B050"/>
          <w:sz w:val="32"/>
          <w:szCs w:val="32"/>
        </w:rPr>
        <w:drawing>
          <wp:inline distT="0" distB="0" distL="0" distR="0" wp14:anchorId="4E535AFD" wp14:editId="44291547">
            <wp:extent cx="3620005" cy="199100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B050"/>
          <w:sz w:val="32"/>
          <w:szCs w:val="32"/>
        </w:rPr>
        <w:drawing>
          <wp:inline distT="0" distB="0" distL="0" distR="0" wp14:anchorId="570D5338" wp14:editId="133A71B6">
            <wp:extent cx="3991532" cy="7430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63D8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78364A21" w14:textId="31B8EAFE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lastRenderedPageBreak/>
        <w:t xml:space="preserve">5. Create a number, string, and </w:t>
      </w:r>
      <w:proofErr w:type="spellStart"/>
      <w:r w:rsidRPr="006628D3">
        <w:rPr>
          <w:rFonts w:cstheme="minorHAnsi"/>
          <w:sz w:val="32"/>
          <w:szCs w:val="32"/>
        </w:rPr>
        <w:t>boolean</w:t>
      </w:r>
      <w:proofErr w:type="spellEnd"/>
      <w:r w:rsidRPr="006628D3">
        <w:rPr>
          <w:rFonts w:cstheme="minorHAnsi"/>
          <w:sz w:val="32"/>
          <w:szCs w:val="32"/>
        </w:rPr>
        <w:t xml:space="preserve"> using both literal and constructor syntax. Show the difference in their types using </w:t>
      </w:r>
      <w:proofErr w:type="spellStart"/>
      <w:r w:rsidRPr="006628D3">
        <w:rPr>
          <w:rFonts w:cstheme="minorHAnsi"/>
          <w:sz w:val="32"/>
          <w:szCs w:val="32"/>
        </w:rPr>
        <w:t>typeof</w:t>
      </w:r>
      <w:proofErr w:type="spellEnd"/>
      <w:r w:rsidRPr="006628D3">
        <w:rPr>
          <w:rFonts w:cstheme="minorHAnsi"/>
          <w:sz w:val="32"/>
          <w:szCs w:val="32"/>
        </w:rPr>
        <w:t>.</w:t>
      </w:r>
    </w:p>
    <w:p w14:paraId="1E1BE632" w14:textId="180E5AE1" w:rsidR="0063744C" w:rsidRPr="006628D3" w:rsidRDefault="0063744C" w:rsidP="006628D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F9D4739" wp14:editId="3F127DFB">
            <wp:extent cx="6315956" cy="90500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79C121DB" wp14:editId="0FCBF926">
            <wp:extent cx="6324600" cy="115527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57" cy="11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CD12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46B619C2" w14:textId="77222D8A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6. Why is it generally recommended to use literals instead of constructors for primitive types?</w:t>
      </w:r>
    </w:p>
    <w:p w14:paraId="753A04C9" w14:textId="6EAF6642" w:rsidR="000555A8" w:rsidRPr="000555A8" w:rsidRDefault="000555A8" w:rsidP="006628D3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color w:val="00B050"/>
          <w:sz w:val="32"/>
          <w:szCs w:val="32"/>
        </w:rPr>
        <w:t>- for simplicity, clarity, and readability</w:t>
      </w:r>
    </w:p>
    <w:p w14:paraId="530708BC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4FE6E54B" w14:textId="77777777" w:rsidR="006628D3" w:rsidRP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7. Given the following code, what will be the output? Explain why.</w:t>
      </w:r>
    </w:p>
    <w:p w14:paraId="67F755A5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 xml:space="preserve">   var x = 123.4567;</w:t>
      </w:r>
    </w:p>
    <w:p w14:paraId="169D8E42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 xml:space="preserve">   console.log(</w:t>
      </w:r>
      <w:proofErr w:type="spellStart"/>
      <w:proofErr w:type="gramStart"/>
      <w:r w:rsidRPr="006628D3">
        <w:rPr>
          <w:rFonts w:cstheme="minorHAnsi"/>
          <w:sz w:val="32"/>
          <w:szCs w:val="32"/>
        </w:rPr>
        <w:t>x.toFixed</w:t>
      </w:r>
      <w:proofErr w:type="spellEnd"/>
      <w:proofErr w:type="gramEnd"/>
      <w:r w:rsidRPr="006628D3">
        <w:rPr>
          <w:rFonts w:cstheme="minorHAnsi"/>
          <w:sz w:val="32"/>
          <w:szCs w:val="32"/>
        </w:rPr>
        <w:t>(2));</w:t>
      </w:r>
    </w:p>
    <w:p w14:paraId="3567425C" w14:textId="34A3EF04" w:rsid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 xml:space="preserve">   console.log(</w:t>
      </w:r>
      <w:proofErr w:type="spellStart"/>
      <w:proofErr w:type="gramStart"/>
      <w:r w:rsidRPr="006628D3">
        <w:rPr>
          <w:rFonts w:cstheme="minorHAnsi"/>
          <w:sz w:val="32"/>
          <w:szCs w:val="32"/>
        </w:rPr>
        <w:t>x.toPrecision</w:t>
      </w:r>
      <w:proofErr w:type="spellEnd"/>
      <w:proofErr w:type="gramEnd"/>
      <w:r w:rsidRPr="006628D3">
        <w:rPr>
          <w:rFonts w:cstheme="minorHAnsi"/>
          <w:sz w:val="32"/>
          <w:szCs w:val="32"/>
        </w:rPr>
        <w:t>(4));</w:t>
      </w:r>
    </w:p>
    <w:p w14:paraId="1E42E867" w14:textId="07DA8007" w:rsidR="000555A8" w:rsidRDefault="000555A8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646E4064" w14:textId="2DCA066D" w:rsidR="000555A8" w:rsidRDefault="000555A8" w:rsidP="000555A8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ab/>
        <w:t>- output:</w:t>
      </w:r>
    </w:p>
    <w:p w14:paraId="3A6553FF" w14:textId="72CCAF0A" w:rsidR="000555A8" w:rsidRDefault="000555A8" w:rsidP="000555A8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ab/>
      </w:r>
      <w:r>
        <w:rPr>
          <w:rFonts w:cstheme="minorHAnsi"/>
          <w:color w:val="00B050"/>
          <w:sz w:val="32"/>
          <w:szCs w:val="32"/>
        </w:rPr>
        <w:tab/>
        <w:t xml:space="preserve">- 123.45 </w:t>
      </w:r>
      <w:r w:rsidRPr="000555A8">
        <w:rPr>
          <w:rFonts w:cstheme="minorHAnsi"/>
          <w:color w:val="00B050"/>
          <w:sz w:val="32"/>
          <w:szCs w:val="32"/>
        </w:rPr>
        <w:sym w:font="Wingdings" w:char="F0E0"/>
      </w:r>
      <w:r>
        <w:rPr>
          <w:rFonts w:cstheme="minorHAnsi"/>
          <w:color w:val="00B050"/>
          <w:sz w:val="32"/>
          <w:szCs w:val="32"/>
        </w:rPr>
        <w:t xml:space="preserve"> round to 2 digits</w:t>
      </w:r>
    </w:p>
    <w:p w14:paraId="772B78C5" w14:textId="027792DF" w:rsidR="000555A8" w:rsidRDefault="000555A8" w:rsidP="000555A8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ab/>
      </w:r>
      <w:r>
        <w:rPr>
          <w:rFonts w:cstheme="minorHAnsi"/>
          <w:color w:val="00B050"/>
          <w:sz w:val="32"/>
          <w:szCs w:val="32"/>
        </w:rPr>
        <w:tab/>
        <w:t xml:space="preserve">- 123.4 </w:t>
      </w:r>
      <w:r w:rsidRPr="000555A8">
        <w:rPr>
          <w:rFonts w:cstheme="minorHAnsi"/>
          <w:color w:val="00B050"/>
          <w:sz w:val="32"/>
          <w:szCs w:val="32"/>
        </w:rPr>
        <w:sym w:font="Wingdings" w:char="F0E0"/>
      </w:r>
      <w:r>
        <w:rPr>
          <w:rFonts w:cstheme="minorHAnsi"/>
          <w:color w:val="00B050"/>
          <w:sz w:val="32"/>
          <w:szCs w:val="32"/>
        </w:rPr>
        <w:t xml:space="preserve"> get the first 4 digits</w:t>
      </w:r>
    </w:p>
    <w:p w14:paraId="404A2E1B" w14:textId="78D7AB62" w:rsidR="000555A8" w:rsidRDefault="000555A8" w:rsidP="000555A8">
      <w:pPr>
        <w:rPr>
          <w:rFonts w:cstheme="minorHAnsi"/>
          <w:color w:val="00B050"/>
          <w:sz w:val="32"/>
          <w:szCs w:val="32"/>
        </w:rPr>
      </w:pPr>
    </w:p>
    <w:p w14:paraId="04D6BCD3" w14:textId="3D16A59F" w:rsidR="000555A8" w:rsidRDefault="000555A8" w:rsidP="000555A8">
      <w:pPr>
        <w:rPr>
          <w:rFonts w:cstheme="minorHAnsi"/>
          <w:color w:val="00B050"/>
          <w:sz w:val="32"/>
          <w:szCs w:val="32"/>
        </w:rPr>
      </w:pPr>
    </w:p>
    <w:p w14:paraId="28DC9CBB" w14:textId="77777777" w:rsidR="000555A8" w:rsidRPr="000555A8" w:rsidRDefault="000555A8" w:rsidP="000555A8">
      <w:pPr>
        <w:rPr>
          <w:rFonts w:cstheme="minorHAnsi"/>
          <w:color w:val="00B050"/>
          <w:sz w:val="32"/>
          <w:szCs w:val="32"/>
        </w:rPr>
      </w:pPr>
    </w:p>
    <w:p w14:paraId="556988BB" w14:textId="77777777" w:rsidR="006628D3" w:rsidRP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lastRenderedPageBreak/>
        <w:t xml:space="preserve">8. What is </w:t>
      </w:r>
      <w:proofErr w:type="spellStart"/>
      <w:r w:rsidRPr="006628D3">
        <w:rPr>
          <w:rFonts w:cstheme="minorHAnsi"/>
          <w:sz w:val="32"/>
          <w:szCs w:val="32"/>
        </w:rPr>
        <w:t>NaN</w:t>
      </w:r>
      <w:proofErr w:type="spellEnd"/>
      <w:r w:rsidRPr="006628D3">
        <w:rPr>
          <w:rFonts w:cstheme="minorHAnsi"/>
          <w:sz w:val="32"/>
          <w:szCs w:val="32"/>
        </w:rPr>
        <w:t xml:space="preserve">? How can you check if a value is </w:t>
      </w:r>
      <w:proofErr w:type="spellStart"/>
      <w:r w:rsidRPr="006628D3">
        <w:rPr>
          <w:rFonts w:cstheme="minorHAnsi"/>
          <w:sz w:val="32"/>
          <w:szCs w:val="32"/>
        </w:rPr>
        <w:t>NaN</w:t>
      </w:r>
      <w:proofErr w:type="spellEnd"/>
      <w:r w:rsidRPr="006628D3">
        <w:rPr>
          <w:rFonts w:cstheme="minorHAnsi"/>
          <w:sz w:val="32"/>
          <w:szCs w:val="32"/>
        </w:rPr>
        <w:t>? Give an example.</w:t>
      </w:r>
    </w:p>
    <w:p w14:paraId="4CAF4872" w14:textId="0449BC1A" w:rsidR="006628D3" w:rsidRDefault="000555A8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- </w:t>
      </w:r>
      <w:proofErr w:type="spellStart"/>
      <w:r>
        <w:rPr>
          <w:rFonts w:cstheme="minorHAnsi"/>
          <w:color w:val="00B050"/>
          <w:sz w:val="32"/>
          <w:szCs w:val="32"/>
        </w:rPr>
        <w:t>NaN</w:t>
      </w:r>
      <w:proofErr w:type="spellEnd"/>
      <w:r>
        <w:rPr>
          <w:rFonts w:cstheme="minorHAnsi"/>
          <w:color w:val="00B050"/>
          <w:sz w:val="32"/>
          <w:szCs w:val="32"/>
        </w:rPr>
        <w:t xml:space="preserve"> is a value that represents a value that the result should be number, but it’s not.</w:t>
      </w:r>
    </w:p>
    <w:p w14:paraId="1BC1DCAE" w14:textId="4403B945" w:rsidR="000555A8" w:rsidRDefault="000555A8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- check using </w:t>
      </w:r>
      <w:proofErr w:type="spellStart"/>
      <w:r>
        <w:rPr>
          <w:rFonts w:cstheme="minorHAnsi"/>
          <w:color w:val="00B050"/>
          <w:sz w:val="32"/>
          <w:szCs w:val="32"/>
        </w:rPr>
        <w:t>Number.isNaN</w:t>
      </w:r>
      <w:proofErr w:type="spellEnd"/>
      <w:r>
        <w:rPr>
          <w:rFonts w:cstheme="minorHAnsi"/>
          <w:color w:val="00B050"/>
          <w:sz w:val="32"/>
          <w:szCs w:val="32"/>
        </w:rPr>
        <w:t>()</w:t>
      </w:r>
    </w:p>
    <w:p w14:paraId="5DE75652" w14:textId="2EA5D36F" w:rsidR="000555A8" w:rsidRDefault="000555A8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noProof/>
          <w:color w:val="00B050"/>
          <w:sz w:val="32"/>
          <w:szCs w:val="32"/>
        </w:rPr>
        <w:drawing>
          <wp:inline distT="0" distB="0" distL="0" distR="0" wp14:anchorId="2AAD202B" wp14:editId="7E109F38">
            <wp:extent cx="5068007" cy="704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23B" w14:textId="77777777" w:rsidR="000555A8" w:rsidRPr="000555A8" w:rsidRDefault="000555A8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</w:p>
    <w:p w14:paraId="7B7B276F" w14:textId="5EB9334F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 xml:space="preserve">9. What is the difference between </w:t>
      </w:r>
      <w:proofErr w:type="spellStart"/>
      <w:r w:rsidRPr="006628D3">
        <w:rPr>
          <w:rFonts w:cstheme="minorHAnsi"/>
          <w:sz w:val="32"/>
          <w:szCs w:val="32"/>
        </w:rPr>
        <w:t>parseInt</w:t>
      </w:r>
      <w:proofErr w:type="spellEnd"/>
      <w:r w:rsidRPr="006628D3">
        <w:rPr>
          <w:rFonts w:cstheme="minorHAnsi"/>
          <w:sz w:val="32"/>
          <w:szCs w:val="32"/>
        </w:rPr>
        <w:t xml:space="preserve">, </w:t>
      </w:r>
      <w:proofErr w:type="spellStart"/>
      <w:r w:rsidRPr="006628D3">
        <w:rPr>
          <w:rFonts w:cstheme="minorHAnsi"/>
          <w:sz w:val="32"/>
          <w:szCs w:val="32"/>
        </w:rPr>
        <w:t>parseFloat</w:t>
      </w:r>
      <w:proofErr w:type="spellEnd"/>
      <w:r w:rsidRPr="006628D3">
        <w:rPr>
          <w:rFonts w:cstheme="minorHAnsi"/>
          <w:sz w:val="32"/>
          <w:szCs w:val="32"/>
        </w:rPr>
        <w:t>, and Number? Give an example for each.</w:t>
      </w:r>
    </w:p>
    <w:p w14:paraId="01F2433B" w14:textId="5703E228" w:rsidR="000555A8" w:rsidRDefault="000555A8" w:rsidP="006628D3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color w:val="00B050"/>
          <w:sz w:val="32"/>
          <w:szCs w:val="32"/>
        </w:rPr>
        <w:t xml:space="preserve">- </w:t>
      </w:r>
      <w:proofErr w:type="spellStart"/>
      <w:proofErr w:type="gramStart"/>
      <w:r>
        <w:rPr>
          <w:rFonts w:cstheme="minorHAnsi"/>
          <w:color w:val="00B050"/>
          <w:sz w:val="32"/>
          <w:szCs w:val="32"/>
        </w:rPr>
        <w:t>parseInt</w:t>
      </w:r>
      <w:proofErr w:type="spellEnd"/>
      <w:r>
        <w:rPr>
          <w:rFonts w:cstheme="minorHAnsi"/>
          <w:color w:val="00B050"/>
          <w:sz w:val="32"/>
          <w:szCs w:val="32"/>
        </w:rPr>
        <w:t>(</w:t>
      </w:r>
      <w:proofErr w:type="gramEnd"/>
      <w:r>
        <w:rPr>
          <w:rFonts w:cstheme="minorHAnsi"/>
          <w:color w:val="00B050"/>
          <w:sz w:val="32"/>
          <w:szCs w:val="32"/>
        </w:rPr>
        <w:t xml:space="preserve">): parses </w:t>
      </w:r>
      <w:r w:rsidR="004E1A23">
        <w:rPr>
          <w:rFonts w:cstheme="minorHAnsi"/>
          <w:color w:val="00B050"/>
          <w:sz w:val="32"/>
          <w:szCs w:val="32"/>
        </w:rPr>
        <w:t>an integer</w:t>
      </w:r>
      <w:r>
        <w:rPr>
          <w:rFonts w:cstheme="minorHAnsi"/>
          <w:color w:val="00B050"/>
          <w:sz w:val="32"/>
          <w:szCs w:val="32"/>
        </w:rPr>
        <w:t xml:space="preserve"> from a string (get the numerical part)</w:t>
      </w:r>
    </w:p>
    <w:p w14:paraId="0B261783" w14:textId="3D770107" w:rsidR="004E1A23" w:rsidRDefault="000555A8" w:rsidP="004E1A23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ab/>
      </w:r>
      <w:r w:rsidR="004E1A23">
        <w:rPr>
          <w:rFonts w:cstheme="minorHAnsi"/>
          <w:color w:val="00B050"/>
          <w:sz w:val="32"/>
          <w:szCs w:val="32"/>
        </w:rPr>
        <w:t xml:space="preserve">- </w:t>
      </w:r>
      <w:proofErr w:type="spellStart"/>
      <w:proofErr w:type="gramStart"/>
      <w:r w:rsidR="004E1A23">
        <w:rPr>
          <w:rFonts w:cstheme="minorHAnsi"/>
          <w:color w:val="00B050"/>
          <w:sz w:val="32"/>
          <w:szCs w:val="32"/>
        </w:rPr>
        <w:t>parse</w:t>
      </w:r>
      <w:r w:rsidR="004E1A23">
        <w:rPr>
          <w:rFonts w:cstheme="minorHAnsi"/>
          <w:color w:val="00B050"/>
          <w:sz w:val="32"/>
          <w:szCs w:val="32"/>
        </w:rPr>
        <w:t>Floa</w:t>
      </w:r>
      <w:r w:rsidR="004E1A23">
        <w:rPr>
          <w:rFonts w:cstheme="minorHAnsi"/>
          <w:color w:val="00B050"/>
          <w:sz w:val="32"/>
          <w:szCs w:val="32"/>
        </w:rPr>
        <w:t>t</w:t>
      </w:r>
      <w:proofErr w:type="spellEnd"/>
      <w:r w:rsidR="004E1A23">
        <w:rPr>
          <w:rFonts w:cstheme="minorHAnsi"/>
          <w:color w:val="00B050"/>
          <w:sz w:val="32"/>
          <w:szCs w:val="32"/>
        </w:rPr>
        <w:t>(</w:t>
      </w:r>
      <w:proofErr w:type="gramEnd"/>
      <w:r w:rsidR="004E1A23">
        <w:rPr>
          <w:rFonts w:cstheme="minorHAnsi"/>
          <w:color w:val="00B050"/>
          <w:sz w:val="32"/>
          <w:szCs w:val="32"/>
        </w:rPr>
        <w:t xml:space="preserve">): parses a </w:t>
      </w:r>
      <w:r w:rsidR="004E1A23">
        <w:rPr>
          <w:rFonts w:cstheme="minorHAnsi"/>
          <w:color w:val="00B050"/>
          <w:sz w:val="32"/>
          <w:szCs w:val="32"/>
        </w:rPr>
        <w:t>float</w:t>
      </w:r>
      <w:r w:rsidR="004E1A23">
        <w:rPr>
          <w:rFonts w:cstheme="minorHAnsi"/>
          <w:color w:val="00B050"/>
          <w:sz w:val="32"/>
          <w:szCs w:val="32"/>
        </w:rPr>
        <w:t xml:space="preserve"> from a string (get the numerical part)</w:t>
      </w:r>
    </w:p>
    <w:p w14:paraId="196F3CB7" w14:textId="2FE3400F" w:rsidR="004E1A23" w:rsidRPr="000555A8" w:rsidRDefault="004E1A23" w:rsidP="004E1A23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ab/>
        <w:t xml:space="preserve">- all parse methods </w:t>
      </w:r>
      <w:proofErr w:type="gramStart"/>
      <w:r>
        <w:rPr>
          <w:rFonts w:cstheme="minorHAnsi"/>
          <w:color w:val="00B050"/>
          <w:sz w:val="32"/>
          <w:szCs w:val="32"/>
        </w:rPr>
        <w:t>reads</w:t>
      </w:r>
      <w:proofErr w:type="gramEnd"/>
      <w:r>
        <w:rPr>
          <w:rFonts w:cstheme="minorHAnsi"/>
          <w:color w:val="00B050"/>
          <w:sz w:val="32"/>
          <w:szCs w:val="32"/>
        </w:rPr>
        <w:t xml:space="preserve"> a string from left to right (after removing spaces after and before the value if exist)</w:t>
      </w:r>
    </w:p>
    <w:p w14:paraId="0E76ACE7" w14:textId="53E2C39B" w:rsidR="004E1A23" w:rsidRDefault="004E1A23" w:rsidP="004E1A23">
      <w:pPr>
        <w:ind w:firstLine="72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- </w:t>
      </w:r>
      <w:proofErr w:type="gramStart"/>
      <w:r>
        <w:rPr>
          <w:rFonts w:cstheme="minorHAnsi"/>
          <w:color w:val="00B050"/>
          <w:sz w:val="32"/>
          <w:szCs w:val="32"/>
        </w:rPr>
        <w:t>Number</w:t>
      </w:r>
      <w:r>
        <w:rPr>
          <w:rFonts w:cstheme="minorHAnsi"/>
          <w:color w:val="00B050"/>
          <w:sz w:val="32"/>
          <w:szCs w:val="32"/>
        </w:rPr>
        <w:t>(</w:t>
      </w:r>
      <w:proofErr w:type="gramEnd"/>
      <w:r>
        <w:rPr>
          <w:rFonts w:cstheme="minorHAnsi"/>
          <w:color w:val="00B050"/>
          <w:sz w:val="32"/>
          <w:szCs w:val="32"/>
        </w:rPr>
        <w:t xml:space="preserve">): </w:t>
      </w:r>
      <w:r>
        <w:rPr>
          <w:rFonts w:cstheme="minorHAnsi"/>
          <w:color w:val="00B050"/>
          <w:sz w:val="32"/>
          <w:szCs w:val="32"/>
        </w:rPr>
        <w:t>convert value to a number if possible</w:t>
      </w:r>
    </w:p>
    <w:p w14:paraId="33EA3339" w14:textId="5E4F5932" w:rsidR="000555A8" w:rsidRPr="000555A8" w:rsidRDefault="004E1A23" w:rsidP="004E1A23">
      <w:pPr>
        <w:ind w:firstLine="72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noProof/>
          <w:color w:val="00B050"/>
          <w:sz w:val="32"/>
          <w:szCs w:val="32"/>
        </w:rPr>
        <w:drawing>
          <wp:inline distT="0" distB="0" distL="0" distR="0" wp14:anchorId="0758B28D" wp14:editId="03D61AC1">
            <wp:extent cx="3362794" cy="160995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B050"/>
          <w:sz w:val="32"/>
          <w:szCs w:val="32"/>
        </w:rPr>
        <w:t xml:space="preserve"> </w:t>
      </w:r>
    </w:p>
    <w:p w14:paraId="3EA4CE5A" w14:textId="2BB0BFE7" w:rsid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36BEDDC1" w14:textId="534E10F9" w:rsidR="004E1A23" w:rsidRDefault="004E1A2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74EE14D1" w14:textId="6CA1997F" w:rsidR="004E1A23" w:rsidRDefault="004E1A2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0E8A9BD8" w14:textId="768966F0" w:rsidR="004E1A23" w:rsidRDefault="004E1A2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103EEB3E" w14:textId="58D36C49" w:rsidR="004E1A23" w:rsidRDefault="004E1A2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41EE004A" w14:textId="77777777" w:rsidR="004E1A23" w:rsidRPr="006628D3" w:rsidRDefault="004E1A2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538D2471" w14:textId="251DAD9B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lastRenderedPageBreak/>
        <w:t>10. What is the difference between implicit and explicit type casting? Give an example of each.</w:t>
      </w:r>
    </w:p>
    <w:p w14:paraId="7AC5F5F6" w14:textId="3CB86467" w:rsidR="004E1A23" w:rsidRDefault="004E1A23" w:rsidP="006628D3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color w:val="00B050"/>
          <w:sz w:val="32"/>
          <w:szCs w:val="32"/>
        </w:rPr>
        <w:t xml:space="preserve">- explicit type casting happens based on a user statement (on purpose). While implicit casting is done by the interpreter </w:t>
      </w:r>
    </w:p>
    <w:p w14:paraId="38D25EFF" w14:textId="790F216D" w:rsidR="004E1A23" w:rsidRPr="004E1A23" w:rsidRDefault="004E1A23" w:rsidP="006628D3">
      <w:pPr>
        <w:rPr>
          <w:rFonts w:cstheme="minorHAnsi"/>
          <w:color w:val="00B050"/>
          <w:sz w:val="32"/>
          <w:szCs w:val="32"/>
        </w:rPr>
      </w:pPr>
      <w:r>
        <w:rPr>
          <w:rFonts w:cstheme="minorHAnsi"/>
          <w:noProof/>
          <w:color w:val="00B050"/>
          <w:sz w:val="32"/>
          <w:szCs w:val="32"/>
        </w:rPr>
        <w:drawing>
          <wp:inline distT="0" distB="0" distL="0" distR="0" wp14:anchorId="655565E6" wp14:editId="75E6E6EC">
            <wp:extent cx="4305901" cy="1257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B050"/>
          <w:sz w:val="32"/>
          <w:szCs w:val="32"/>
        </w:rPr>
        <w:drawing>
          <wp:inline distT="0" distB="0" distL="0" distR="0" wp14:anchorId="54825C3D" wp14:editId="3E50CC3F">
            <wp:extent cx="5019062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32" cy="8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E368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3E6C91D7" w14:textId="20711ECE" w:rsidR="006628D3" w:rsidRDefault="006628D3" w:rsidP="00EE0F65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11. What will be the result and type of the following expressions? Explain your answer.</w:t>
      </w:r>
    </w:p>
    <w:p w14:paraId="2EB7849A" w14:textId="6859E163" w:rsidR="00EE0F65" w:rsidRPr="00EE0F65" w:rsidRDefault="00EE0F65" w:rsidP="00EE0F65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B28835B" wp14:editId="1D6291B5">
            <wp:extent cx="6077798" cy="11050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BCB2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040ADF78" w14:textId="77777777" w:rsidR="006628D3" w:rsidRP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12. What will be logged to the console in the following code? Explain each step.</w:t>
      </w:r>
    </w:p>
    <w:p w14:paraId="302BBA2A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ab/>
        <w:t>var a = "15.5";</w:t>
      </w:r>
    </w:p>
    <w:p w14:paraId="1891A03F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ab/>
        <w:t>var b = +a;</w:t>
      </w:r>
    </w:p>
    <w:p w14:paraId="25BD5333" w14:textId="19D2D36B" w:rsid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ab/>
      </w:r>
      <w:proofErr w:type="gramStart"/>
      <w:r w:rsidRPr="006628D3">
        <w:rPr>
          <w:rFonts w:cstheme="minorHAnsi"/>
          <w:sz w:val="32"/>
          <w:szCs w:val="32"/>
        </w:rPr>
        <w:t>console.log(</w:t>
      </w:r>
      <w:proofErr w:type="gramEnd"/>
      <w:r w:rsidRPr="006628D3">
        <w:rPr>
          <w:rFonts w:cstheme="minorHAnsi"/>
          <w:sz w:val="32"/>
          <w:szCs w:val="32"/>
        </w:rPr>
        <w:t xml:space="preserve">b, </w:t>
      </w:r>
      <w:proofErr w:type="spellStart"/>
      <w:r w:rsidRPr="006628D3">
        <w:rPr>
          <w:rFonts w:cstheme="minorHAnsi"/>
          <w:sz w:val="32"/>
          <w:szCs w:val="32"/>
        </w:rPr>
        <w:t>typeof</w:t>
      </w:r>
      <w:proofErr w:type="spellEnd"/>
      <w:r w:rsidRPr="006628D3">
        <w:rPr>
          <w:rFonts w:cstheme="minorHAnsi"/>
          <w:sz w:val="32"/>
          <w:szCs w:val="32"/>
        </w:rPr>
        <w:t xml:space="preserve"> b);</w:t>
      </w:r>
    </w:p>
    <w:p w14:paraId="4805806B" w14:textId="39154624" w:rsidR="00EE0F65" w:rsidRPr="00EE0F65" w:rsidRDefault="00EE0F65" w:rsidP="00EE0F65">
      <w:pPr>
        <w:pStyle w:val="ListParagraph"/>
        <w:numPr>
          <w:ilvl w:val="0"/>
          <w:numId w:val="15"/>
        </w:numPr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Output </w:t>
      </w:r>
      <w:r w:rsidRPr="00EE0F65">
        <w:rPr>
          <w:rFonts w:cstheme="minorHAnsi"/>
          <w:color w:val="00B050"/>
          <w:sz w:val="32"/>
          <w:szCs w:val="32"/>
        </w:rPr>
        <w:sym w:font="Wingdings" w:char="F0E0"/>
      </w:r>
      <w:r>
        <w:rPr>
          <w:rFonts w:cstheme="minorHAnsi"/>
          <w:color w:val="00B050"/>
          <w:sz w:val="32"/>
          <w:szCs w:val="32"/>
        </w:rPr>
        <w:t xml:space="preserve"> </w:t>
      </w:r>
      <w:proofErr w:type="gramStart"/>
      <w:r>
        <w:rPr>
          <w:rFonts w:cstheme="minorHAnsi"/>
          <w:color w:val="00B050"/>
          <w:sz w:val="32"/>
          <w:szCs w:val="32"/>
        </w:rPr>
        <w:t>15.5  number</w:t>
      </w:r>
      <w:proofErr w:type="gramEnd"/>
    </w:p>
    <w:p w14:paraId="6B2D9BD9" w14:textId="5F0EF797" w:rsidR="006628D3" w:rsidRDefault="00EE0F65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>- (+a) is an explicit type casting to number</w:t>
      </w:r>
    </w:p>
    <w:p w14:paraId="5C3D516B" w14:textId="37694F7C" w:rsidR="00EE0F65" w:rsidRDefault="00EE0F65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</w:p>
    <w:p w14:paraId="5E1B2B2D" w14:textId="77777777" w:rsidR="00EE0F65" w:rsidRPr="00EE0F65" w:rsidRDefault="00EE0F65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</w:p>
    <w:p w14:paraId="4FC0C93E" w14:textId="77777777" w:rsidR="006628D3" w:rsidRP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lastRenderedPageBreak/>
        <w:t>13. What will be the output of:</w:t>
      </w:r>
    </w:p>
    <w:p w14:paraId="31F541A4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ab/>
        <w:t>var result = 20 &gt; true &lt; 5 == 1;</w:t>
      </w:r>
    </w:p>
    <w:p w14:paraId="28E3FC8F" w14:textId="77777777" w:rsidR="006628D3" w:rsidRP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ab/>
        <w:t>console.log(result);</w:t>
      </w:r>
    </w:p>
    <w:p w14:paraId="7884341C" w14:textId="19B6C47F" w:rsidR="006628D3" w:rsidRDefault="006628D3" w:rsidP="006628D3">
      <w:pPr>
        <w:pStyle w:val="ListParagraph"/>
        <w:ind w:left="1080"/>
        <w:rPr>
          <w:rFonts w:cstheme="minorHAnsi"/>
          <w:sz w:val="32"/>
          <w:szCs w:val="32"/>
        </w:rPr>
      </w:pPr>
    </w:p>
    <w:p w14:paraId="139CEB1F" w14:textId="01C82305" w:rsidR="00EE0F65" w:rsidRDefault="00EE0F65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- output </w:t>
      </w:r>
      <w:r w:rsidRPr="00EE0F65">
        <w:rPr>
          <w:rFonts w:cstheme="minorHAnsi"/>
          <w:color w:val="00B050"/>
          <w:sz w:val="32"/>
          <w:szCs w:val="32"/>
        </w:rPr>
        <w:sym w:font="Wingdings" w:char="F0E0"/>
      </w:r>
      <w:r>
        <w:rPr>
          <w:rFonts w:cstheme="minorHAnsi"/>
          <w:color w:val="00B050"/>
          <w:sz w:val="32"/>
          <w:szCs w:val="32"/>
        </w:rPr>
        <w:t xml:space="preserve"> true</w:t>
      </w:r>
    </w:p>
    <w:p w14:paraId="62397043" w14:textId="77777777" w:rsidR="00EE0F65" w:rsidRDefault="00EE0F65" w:rsidP="006628D3">
      <w:pPr>
        <w:pStyle w:val="ListParagraph"/>
        <w:ind w:left="108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- explanation: </w:t>
      </w:r>
    </w:p>
    <w:p w14:paraId="75F43A53" w14:textId="0E3A4F42" w:rsidR="00EE0F65" w:rsidRDefault="00EE0F65" w:rsidP="00EE0F65">
      <w:pPr>
        <w:pStyle w:val="ListParagraph"/>
        <w:ind w:left="1080" w:firstLine="36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- 20 &gt; 5 </w:t>
      </w:r>
      <w:r w:rsidRPr="00EE0F65">
        <w:rPr>
          <w:rFonts w:cstheme="minorHAnsi"/>
          <w:color w:val="00B050"/>
          <w:sz w:val="32"/>
          <w:szCs w:val="32"/>
        </w:rPr>
        <w:sym w:font="Wingdings" w:char="F0E0"/>
      </w:r>
      <w:r>
        <w:rPr>
          <w:rFonts w:cstheme="minorHAnsi"/>
          <w:color w:val="00B050"/>
          <w:sz w:val="32"/>
          <w:szCs w:val="32"/>
        </w:rPr>
        <w:t xml:space="preserve"> true</w:t>
      </w:r>
    </w:p>
    <w:p w14:paraId="6DFF61AD" w14:textId="1EA59B51" w:rsidR="00EE0F65" w:rsidRDefault="00EE0F65" w:rsidP="00EE0F65">
      <w:pPr>
        <w:pStyle w:val="ListParagraph"/>
        <w:ind w:left="1080" w:firstLine="36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- true (1) &lt; 5 </w:t>
      </w:r>
      <w:r w:rsidRPr="00EE0F65">
        <w:rPr>
          <w:rFonts w:cstheme="minorHAnsi"/>
          <w:color w:val="00B050"/>
          <w:sz w:val="32"/>
          <w:szCs w:val="32"/>
        </w:rPr>
        <w:sym w:font="Wingdings" w:char="F0E0"/>
      </w:r>
      <w:r>
        <w:rPr>
          <w:rFonts w:cstheme="minorHAnsi"/>
          <w:color w:val="00B050"/>
          <w:sz w:val="32"/>
          <w:szCs w:val="32"/>
        </w:rPr>
        <w:t xml:space="preserve"> true</w:t>
      </w:r>
    </w:p>
    <w:p w14:paraId="52442FB7" w14:textId="2939AEC3" w:rsidR="00EE0F65" w:rsidRPr="00EE0F65" w:rsidRDefault="00EE0F65" w:rsidP="00EE0F65">
      <w:pPr>
        <w:pStyle w:val="ListParagraph"/>
        <w:ind w:left="1080" w:firstLine="360"/>
        <w:rPr>
          <w:rFonts w:cstheme="minorHAnsi"/>
          <w:color w:val="00B050"/>
          <w:sz w:val="32"/>
          <w:szCs w:val="32"/>
        </w:rPr>
      </w:pPr>
      <w:r>
        <w:rPr>
          <w:rFonts w:cstheme="minorHAnsi"/>
          <w:color w:val="00B050"/>
          <w:sz w:val="32"/>
          <w:szCs w:val="32"/>
        </w:rPr>
        <w:t xml:space="preserve">- true == 1 </w:t>
      </w:r>
      <w:r w:rsidRPr="00EE0F65">
        <w:rPr>
          <w:rFonts w:cstheme="minorHAnsi"/>
          <w:color w:val="00B050"/>
          <w:sz w:val="32"/>
          <w:szCs w:val="32"/>
        </w:rPr>
        <w:sym w:font="Wingdings" w:char="F0E0"/>
      </w:r>
      <w:r>
        <w:rPr>
          <w:rFonts w:cstheme="minorHAnsi"/>
          <w:color w:val="00B050"/>
          <w:sz w:val="32"/>
          <w:szCs w:val="32"/>
        </w:rPr>
        <w:t xml:space="preserve"> true</w:t>
      </w:r>
    </w:p>
    <w:p w14:paraId="02D0122F" w14:textId="464CF1CF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14. Write a function that takes a string and returns true if it can be converted to a valid number, and false otherwise.</w:t>
      </w:r>
    </w:p>
    <w:p w14:paraId="10E572A3" w14:textId="3064291B" w:rsidR="00EE0F65" w:rsidRDefault="00EE0F65" w:rsidP="006628D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D89B9A4" wp14:editId="2256C2F7">
            <wp:extent cx="5144218" cy="149563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8E60" w14:textId="77777777" w:rsidR="00EE0F65" w:rsidRPr="006628D3" w:rsidRDefault="00EE0F65" w:rsidP="006628D3">
      <w:pPr>
        <w:rPr>
          <w:rFonts w:cstheme="minorHAnsi"/>
          <w:sz w:val="32"/>
          <w:szCs w:val="32"/>
        </w:rPr>
      </w:pPr>
    </w:p>
    <w:p w14:paraId="035639DE" w14:textId="25114D63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15. Write a program that prints all numbers from 1 to 20 using a while loop.</w:t>
      </w:r>
    </w:p>
    <w:p w14:paraId="23D2940D" w14:textId="225C98E8" w:rsidR="00B74C87" w:rsidRPr="006628D3" w:rsidRDefault="00B74C87" w:rsidP="006628D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562AF75" wp14:editId="021EF995">
            <wp:extent cx="4086795" cy="99073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ADF" w14:textId="77777777" w:rsidR="00B74C87" w:rsidRDefault="00B74C87" w:rsidP="006628D3">
      <w:pPr>
        <w:rPr>
          <w:rFonts w:cstheme="minorHAnsi"/>
          <w:sz w:val="32"/>
          <w:szCs w:val="32"/>
        </w:rPr>
      </w:pPr>
    </w:p>
    <w:p w14:paraId="5F270CD8" w14:textId="77777777" w:rsidR="00B74C87" w:rsidRDefault="00B74C87" w:rsidP="006628D3">
      <w:pPr>
        <w:rPr>
          <w:rFonts w:cstheme="minorHAnsi"/>
          <w:sz w:val="32"/>
          <w:szCs w:val="32"/>
        </w:rPr>
      </w:pPr>
    </w:p>
    <w:p w14:paraId="2DE491AD" w14:textId="77777777" w:rsidR="00B74C87" w:rsidRDefault="00B74C87" w:rsidP="006628D3">
      <w:pPr>
        <w:rPr>
          <w:rFonts w:cstheme="minorHAnsi"/>
          <w:sz w:val="32"/>
          <w:szCs w:val="32"/>
        </w:rPr>
      </w:pPr>
    </w:p>
    <w:p w14:paraId="1DF6B43F" w14:textId="34B55C76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lastRenderedPageBreak/>
        <w:t>16. Write a program that asks the user to enter numbers until they enter 0, using a do...while loop. After the loop ends, print the sum of all entered numbers (excluding 0).</w:t>
      </w:r>
    </w:p>
    <w:p w14:paraId="2CA8E0B4" w14:textId="3BC0DF2E" w:rsidR="00B74C87" w:rsidRDefault="00B74C87" w:rsidP="006628D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13EC4FE" wp14:editId="0ED9A48E">
            <wp:extent cx="4534533" cy="17147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17FB" w14:textId="77777777" w:rsidR="00B74C87" w:rsidRPr="006628D3" w:rsidRDefault="00B74C87" w:rsidP="006628D3">
      <w:pPr>
        <w:rPr>
          <w:rFonts w:cstheme="minorHAnsi"/>
          <w:sz w:val="32"/>
          <w:szCs w:val="32"/>
        </w:rPr>
      </w:pPr>
    </w:p>
    <w:p w14:paraId="31F2E357" w14:textId="4E8A94AE" w:rsidR="006628D3" w:rsidRDefault="006628D3" w:rsidP="006628D3">
      <w:pPr>
        <w:rPr>
          <w:rFonts w:cstheme="minorHAnsi"/>
          <w:sz w:val="32"/>
          <w:szCs w:val="32"/>
        </w:rPr>
      </w:pPr>
      <w:r w:rsidRPr="006628D3">
        <w:rPr>
          <w:rFonts w:cstheme="minorHAnsi"/>
          <w:sz w:val="32"/>
          <w:szCs w:val="32"/>
        </w:rPr>
        <w:t>17. Write a program that takes a number from 1 to 7 and prints the corresponding day of the week using a switch statement. Use a for loop to test your program with all numbers from 1 to 7.</w:t>
      </w:r>
    </w:p>
    <w:p w14:paraId="3576C0C9" w14:textId="4032061F" w:rsidR="00B74C87" w:rsidRPr="006628D3" w:rsidRDefault="00B74C87" w:rsidP="006628D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A21A36F" wp14:editId="30A71161">
            <wp:extent cx="5173084" cy="449759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5" cy="4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C87" w:rsidRPr="006628D3" w:rsidSect="00DB31F2">
      <w:pgSz w:w="12240" w:h="15840"/>
      <w:pgMar w:top="720" w:right="72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FA33" w14:textId="77777777" w:rsidR="006B007B" w:rsidRDefault="006B007B" w:rsidP="00626F3E">
      <w:pPr>
        <w:spacing w:after="0" w:line="240" w:lineRule="auto"/>
      </w:pPr>
      <w:r>
        <w:separator/>
      </w:r>
    </w:p>
  </w:endnote>
  <w:endnote w:type="continuationSeparator" w:id="0">
    <w:p w14:paraId="0D61404D" w14:textId="77777777" w:rsidR="006B007B" w:rsidRDefault="006B007B" w:rsidP="0062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C12E" w14:textId="77777777" w:rsidR="006B007B" w:rsidRDefault="006B007B" w:rsidP="00626F3E">
      <w:pPr>
        <w:spacing w:after="0" w:line="240" w:lineRule="auto"/>
      </w:pPr>
      <w:r>
        <w:separator/>
      </w:r>
    </w:p>
  </w:footnote>
  <w:footnote w:type="continuationSeparator" w:id="0">
    <w:p w14:paraId="77B2E141" w14:textId="77777777" w:rsidR="006B007B" w:rsidRDefault="006B007B" w:rsidP="0062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59C8"/>
    <w:multiLevelType w:val="hybridMultilevel"/>
    <w:tmpl w:val="F9642980"/>
    <w:lvl w:ilvl="0" w:tplc="82DEE3E8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3A11E1B"/>
    <w:multiLevelType w:val="hybridMultilevel"/>
    <w:tmpl w:val="C37631E0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65F23"/>
    <w:multiLevelType w:val="hybridMultilevel"/>
    <w:tmpl w:val="07627724"/>
    <w:lvl w:ilvl="0" w:tplc="AB4E6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0740"/>
    <w:multiLevelType w:val="hybridMultilevel"/>
    <w:tmpl w:val="9460D2EE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AE1556">
      <w:start w:val="8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D4FAE"/>
    <w:multiLevelType w:val="hybridMultilevel"/>
    <w:tmpl w:val="2FFE900A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B450F"/>
    <w:multiLevelType w:val="hybridMultilevel"/>
    <w:tmpl w:val="68C02A4C"/>
    <w:lvl w:ilvl="0" w:tplc="E70075F2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4C3E"/>
    <w:multiLevelType w:val="hybridMultilevel"/>
    <w:tmpl w:val="46B2A4D0"/>
    <w:lvl w:ilvl="0" w:tplc="4C6C19F6">
      <w:start w:val="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1236C"/>
    <w:multiLevelType w:val="hybridMultilevel"/>
    <w:tmpl w:val="4E5235EA"/>
    <w:lvl w:ilvl="0" w:tplc="0F742D7C">
      <w:start w:val="8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67114309"/>
    <w:multiLevelType w:val="hybridMultilevel"/>
    <w:tmpl w:val="927E5DB8"/>
    <w:lvl w:ilvl="0" w:tplc="6896B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870C3"/>
    <w:multiLevelType w:val="hybridMultilevel"/>
    <w:tmpl w:val="4E28C9B0"/>
    <w:lvl w:ilvl="0" w:tplc="D2AA501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34D2164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F"/>
    <w:rsid w:val="00003F39"/>
    <w:rsid w:val="00006012"/>
    <w:rsid w:val="000061A4"/>
    <w:rsid w:val="00021800"/>
    <w:rsid w:val="00034B10"/>
    <w:rsid w:val="00040789"/>
    <w:rsid w:val="0004281B"/>
    <w:rsid w:val="00044027"/>
    <w:rsid w:val="00044AC7"/>
    <w:rsid w:val="000522E0"/>
    <w:rsid w:val="00053FFC"/>
    <w:rsid w:val="000555A8"/>
    <w:rsid w:val="00061BFE"/>
    <w:rsid w:val="0009369D"/>
    <w:rsid w:val="000A7B37"/>
    <w:rsid w:val="000B67F2"/>
    <w:rsid w:val="000C0098"/>
    <w:rsid w:val="000D1A2C"/>
    <w:rsid w:val="00131A22"/>
    <w:rsid w:val="00132D35"/>
    <w:rsid w:val="00137347"/>
    <w:rsid w:val="00145CCE"/>
    <w:rsid w:val="00150D7A"/>
    <w:rsid w:val="00152D23"/>
    <w:rsid w:val="00154F30"/>
    <w:rsid w:val="001570FA"/>
    <w:rsid w:val="00157DD1"/>
    <w:rsid w:val="00167CFE"/>
    <w:rsid w:val="001776E2"/>
    <w:rsid w:val="001A10DE"/>
    <w:rsid w:val="001A4984"/>
    <w:rsid w:val="001A6EAD"/>
    <w:rsid w:val="001B284D"/>
    <w:rsid w:val="001B78F4"/>
    <w:rsid w:val="001D7E3C"/>
    <w:rsid w:val="001E527A"/>
    <w:rsid w:val="001F230C"/>
    <w:rsid w:val="002453A3"/>
    <w:rsid w:val="00254308"/>
    <w:rsid w:val="002623E5"/>
    <w:rsid w:val="00262744"/>
    <w:rsid w:val="0026277F"/>
    <w:rsid w:val="00277DC1"/>
    <w:rsid w:val="002863C8"/>
    <w:rsid w:val="00293665"/>
    <w:rsid w:val="00293809"/>
    <w:rsid w:val="002A4737"/>
    <w:rsid w:val="002B6498"/>
    <w:rsid w:val="002C4C31"/>
    <w:rsid w:val="002C50AF"/>
    <w:rsid w:val="002D7754"/>
    <w:rsid w:val="002E28DA"/>
    <w:rsid w:val="002F6DAE"/>
    <w:rsid w:val="0030123A"/>
    <w:rsid w:val="00303FB8"/>
    <w:rsid w:val="00311229"/>
    <w:rsid w:val="00353C81"/>
    <w:rsid w:val="003629B4"/>
    <w:rsid w:val="00393638"/>
    <w:rsid w:val="003B0AC5"/>
    <w:rsid w:val="003B0D43"/>
    <w:rsid w:val="003B1963"/>
    <w:rsid w:val="003B4D72"/>
    <w:rsid w:val="003F7EAB"/>
    <w:rsid w:val="004016CF"/>
    <w:rsid w:val="0043195E"/>
    <w:rsid w:val="00437FB8"/>
    <w:rsid w:val="0044011B"/>
    <w:rsid w:val="00442DB7"/>
    <w:rsid w:val="00463D89"/>
    <w:rsid w:val="00471ED5"/>
    <w:rsid w:val="004748E5"/>
    <w:rsid w:val="0048085F"/>
    <w:rsid w:val="004A53E6"/>
    <w:rsid w:val="004B1B2D"/>
    <w:rsid w:val="004B1C80"/>
    <w:rsid w:val="004C0E08"/>
    <w:rsid w:val="004C398F"/>
    <w:rsid w:val="004C3C3F"/>
    <w:rsid w:val="004E1A23"/>
    <w:rsid w:val="004E4B3D"/>
    <w:rsid w:val="004E5BD7"/>
    <w:rsid w:val="004F07C2"/>
    <w:rsid w:val="004F1C5D"/>
    <w:rsid w:val="00524B82"/>
    <w:rsid w:val="00524E84"/>
    <w:rsid w:val="005330E3"/>
    <w:rsid w:val="005404D2"/>
    <w:rsid w:val="00544E1A"/>
    <w:rsid w:val="00557E97"/>
    <w:rsid w:val="00574F94"/>
    <w:rsid w:val="00575569"/>
    <w:rsid w:val="00575EA1"/>
    <w:rsid w:val="005A0EF4"/>
    <w:rsid w:val="005A3837"/>
    <w:rsid w:val="005B21F2"/>
    <w:rsid w:val="005E3C04"/>
    <w:rsid w:val="005F1896"/>
    <w:rsid w:val="00602255"/>
    <w:rsid w:val="006166E2"/>
    <w:rsid w:val="00626F3E"/>
    <w:rsid w:val="00634B0F"/>
    <w:rsid w:val="006358D4"/>
    <w:rsid w:val="0063744C"/>
    <w:rsid w:val="0064057B"/>
    <w:rsid w:val="00643165"/>
    <w:rsid w:val="00657345"/>
    <w:rsid w:val="006628D3"/>
    <w:rsid w:val="00695D8A"/>
    <w:rsid w:val="006968EB"/>
    <w:rsid w:val="006A561C"/>
    <w:rsid w:val="006B007B"/>
    <w:rsid w:val="006B01FE"/>
    <w:rsid w:val="006B151F"/>
    <w:rsid w:val="006C119E"/>
    <w:rsid w:val="006C421A"/>
    <w:rsid w:val="006D354C"/>
    <w:rsid w:val="006E293D"/>
    <w:rsid w:val="006F63EC"/>
    <w:rsid w:val="006F650B"/>
    <w:rsid w:val="00712537"/>
    <w:rsid w:val="00717703"/>
    <w:rsid w:val="007311F6"/>
    <w:rsid w:val="007326EA"/>
    <w:rsid w:val="007533AF"/>
    <w:rsid w:val="0075735E"/>
    <w:rsid w:val="007638B3"/>
    <w:rsid w:val="00774DFB"/>
    <w:rsid w:val="00783EB6"/>
    <w:rsid w:val="00794DFD"/>
    <w:rsid w:val="007E5C23"/>
    <w:rsid w:val="007E68AD"/>
    <w:rsid w:val="007F02C9"/>
    <w:rsid w:val="007F1150"/>
    <w:rsid w:val="007F1F28"/>
    <w:rsid w:val="007F481D"/>
    <w:rsid w:val="00812ED5"/>
    <w:rsid w:val="008152BA"/>
    <w:rsid w:val="00825E28"/>
    <w:rsid w:val="008326C5"/>
    <w:rsid w:val="0083792C"/>
    <w:rsid w:val="0084561C"/>
    <w:rsid w:val="00847071"/>
    <w:rsid w:val="00850E06"/>
    <w:rsid w:val="008548DC"/>
    <w:rsid w:val="008557CA"/>
    <w:rsid w:val="00862751"/>
    <w:rsid w:val="00886E08"/>
    <w:rsid w:val="008874D1"/>
    <w:rsid w:val="008902A1"/>
    <w:rsid w:val="008A5B24"/>
    <w:rsid w:val="008A5C32"/>
    <w:rsid w:val="008B3C7F"/>
    <w:rsid w:val="008B4240"/>
    <w:rsid w:val="008B5A9F"/>
    <w:rsid w:val="008C325B"/>
    <w:rsid w:val="008C4DEE"/>
    <w:rsid w:val="008D3338"/>
    <w:rsid w:val="008D563C"/>
    <w:rsid w:val="008F005F"/>
    <w:rsid w:val="008F614C"/>
    <w:rsid w:val="009077B1"/>
    <w:rsid w:val="009135EC"/>
    <w:rsid w:val="0091760D"/>
    <w:rsid w:val="00922CE3"/>
    <w:rsid w:val="00931992"/>
    <w:rsid w:val="00933194"/>
    <w:rsid w:val="0094465D"/>
    <w:rsid w:val="009542E3"/>
    <w:rsid w:val="00972EAE"/>
    <w:rsid w:val="009847A4"/>
    <w:rsid w:val="00995834"/>
    <w:rsid w:val="009A07EF"/>
    <w:rsid w:val="009C0227"/>
    <w:rsid w:val="009E102E"/>
    <w:rsid w:val="009E4D79"/>
    <w:rsid w:val="009F55AA"/>
    <w:rsid w:val="00A16D93"/>
    <w:rsid w:val="00A21950"/>
    <w:rsid w:val="00A25725"/>
    <w:rsid w:val="00A26226"/>
    <w:rsid w:val="00A3233D"/>
    <w:rsid w:val="00A37FB2"/>
    <w:rsid w:val="00A43A29"/>
    <w:rsid w:val="00A44EB1"/>
    <w:rsid w:val="00A614F6"/>
    <w:rsid w:val="00A8390E"/>
    <w:rsid w:val="00AA7338"/>
    <w:rsid w:val="00AB13AF"/>
    <w:rsid w:val="00AC4F2B"/>
    <w:rsid w:val="00AF50D0"/>
    <w:rsid w:val="00AF7AB6"/>
    <w:rsid w:val="00B25CF9"/>
    <w:rsid w:val="00B263DF"/>
    <w:rsid w:val="00B32026"/>
    <w:rsid w:val="00B40F01"/>
    <w:rsid w:val="00B410CF"/>
    <w:rsid w:val="00B50222"/>
    <w:rsid w:val="00B541E5"/>
    <w:rsid w:val="00B62352"/>
    <w:rsid w:val="00B677DD"/>
    <w:rsid w:val="00B74C87"/>
    <w:rsid w:val="00B91B4A"/>
    <w:rsid w:val="00B91CFD"/>
    <w:rsid w:val="00B92CF9"/>
    <w:rsid w:val="00B96EED"/>
    <w:rsid w:val="00BC6823"/>
    <w:rsid w:val="00BD6501"/>
    <w:rsid w:val="00BE6296"/>
    <w:rsid w:val="00C0637A"/>
    <w:rsid w:val="00C11D49"/>
    <w:rsid w:val="00C14E74"/>
    <w:rsid w:val="00C20D4C"/>
    <w:rsid w:val="00C30C5F"/>
    <w:rsid w:val="00C35AF7"/>
    <w:rsid w:val="00C523DD"/>
    <w:rsid w:val="00C53572"/>
    <w:rsid w:val="00C57763"/>
    <w:rsid w:val="00C76FED"/>
    <w:rsid w:val="00C870E0"/>
    <w:rsid w:val="00C9669A"/>
    <w:rsid w:val="00CA6462"/>
    <w:rsid w:val="00CA7891"/>
    <w:rsid w:val="00CB2B6F"/>
    <w:rsid w:val="00CB4B3F"/>
    <w:rsid w:val="00CB78CB"/>
    <w:rsid w:val="00CC3A30"/>
    <w:rsid w:val="00CC508B"/>
    <w:rsid w:val="00CE606B"/>
    <w:rsid w:val="00CE6625"/>
    <w:rsid w:val="00CE6A6E"/>
    <w:rsid w:val="00CF684D"/>
    <w:rsid w:val="00D0132B"/>
    <w:rsid w:val="00D14068"/>
    <w:rsid w:val="00D17574"/>
    <w:rsid w:val="00D200E4"/>
    <w:rsid w:val="00D26614"/>
    <w:rsid w:val="00D50CA8"/>
    <w:rsid w:val="00D579E4"/>
    <w:rsid w:val="00D623BE"/>
    <w:rsid w:val="00D65204"/>
    <w:rsid w:val="00D8166C"/>
    <w:rsid w:val="00D8622B"/>
    <w:rsid w:val="00DB31F2"/>
    <w:rsid w:val="00DC5A64"/>
    <w:rsid w:val="00DD05B9"/>
    <w:rsid w:val="00DD1A39"/>
    <w:rsid w:val="00E109EE"/>
    <w:rsid w:val="00E24490"/>
    <w:rsid w:val="00E31AD0"/>
    <w:rsid w:val="00E33442"/>
    <w:rsid w:val="00E35124"/>
    <w:rsid w:val="00E64C62"/>
    <w:rsid w:val="00E83C37"/>
    <w:rsid w:val="00E84C6E"/>
    <w:rsid w:val="00E935A4"/>
    <w:rsid w:val="00EB26EA"/>
    <w:rsid w:val="00EB79B8"/>
    <w:rsid w:val="00EB7C89"/>
    <w:rsid w:val="00EE0F65"/>
    <w:rsid w:val="00EE1ACD"/>
    <w:rsid w:val="00EE66B0"/>
    <w:rsid w:val="00EE6760"/>
    <w:rsid w:val="00EF5956"/>
    <w:rsid w:val="00F15C1A"/>
    <w:rsid w:val="00F17000"/>
    <w:rsid w:val="00F2007F"/>
    <w:rsid w:val="00F305F5"/>
    <w:rsid w:val="00F417EE"/>
    <w:rsid w:val="00F46F75"/>
    <w:rsid w:val="00F56AC5"/>
    <w:rsid w:val="00F64B64"/>
    <w:rsid w:val="00F659A4"/>
    <w:rsid w:val="00F71FDA"/>
    <w:rsid w:val="00F83118"/>
    <w:rsid w:val="00FA13E9"/>
    <w:rsid w:val="00FE32D8"/>
    <w:rsid w:val="00FF51B3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8192"/>
  <w15:docId w15:val="{96714AD2-39B3-4BA5-8A72-7EFB1EF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3E"/>
  </w:style>
  <w:style w:type="paragraph" w:styleId="Footer">
    <w:name w:val="footer"/>
    <w:basedOn w:val="Normal"/>
    <w:link w:val="FooterChar"/>
    <w:uiPriority w:val="99"/>
    <w:unhideWhenUsed/>
    <w:rsid w:val="00626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3E"/>
  </w:style>
  <w:style w:type="character" w:styleId="Hyperlink">
    <w:name w:val="Hyperlink"/>
    <w:basedOn w:val="DefaultParagraphFont"/>
    <w:uiPriority w:val="99"/>
    <w:unhideWhenUsed/>
    <w:rsid w:val="00C87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3E5-9B10-4597-9CB1-03A48717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ITI177</cp:lastModifiedBy>
  <cp:revision>8</cp:revision>
  <dcterms:created xsi:type="dcterms:W3CDTF">2022-11-18T06:57:00Z</dcterms:created>
  <dcterms:modified xsi:type="dcterms:W3CDTF">2025-08-19T12:07:00Z</dcterms:modified>
</cp:coreProperties>
</file>